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6F56FD" w:rsidP="00926478" w14:paraId="495E42DF" w14:textId="40383ACE">
      <w:pPr>
        <w:pStyle w:val="Heading1"/>
        <w:spacing w:before="0" w:after="245"/>
      </w:pPr>
      <w:r>
        <w:t>Research on Packing of ios</w:t>
      </w:r>
    </w:p>
    <w:p w:rsidR="000D4473" w:rsidRPr="00833A0E" w14:paraId="1F863539" w14:textId="48924B83">
      <w:pPr>
        <w:numPr>
          <w:ilvl w:val="0"/>
          <w:numId w:val="42"/>
        </w:numPr>
        <w:rPr>
          <w:rStyle w:val="ScrollInlineCode"/>
          <w:rFonts w:ascii="Arial" w:hAnsi="Arial"/>
          <w:shd w:val="clear" w:color="auto" w:fill="auto"/>
        </w:rPr>
      </w:pPr>
      <w:bookmarkStart w:id="0" w:name="scroll-bookmark-1"/>
      <w:bookmarkEnd w:id="0"/>
      <w:r>
        <w:t>XCode Version: 14.0.1</w:t>
      </w:r>
    </w:p>
    <w:p>
      <w:pPr>
        <w:pStyle w:val="Heading1"/>
      </w:pPr>
      <w:bookmarkStart w:id="1" w:name="scroll-bookmark-2"/>
      <w:r>
        <w:t>Packing</w:t>
      </w:r>
      <w:bookmarkEnd w:id="1"/>
    </w:p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Packing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rPr>
                <w:b/>
              </w:rPr>
              <w:t>“Build-&gt;Standlone-&gt;iOS”</w:t>
            </w:r>
            <w:r>
              <w:t xml:space="preserve"> click the button.</w:t>
            </w:r>
          </w:p>
          <w:p>
            <w:pPr>
              <w:numPr>
                <w:ilvl w:val="1"/>
                <w:numId w:val="44"/>
              </w:numPr>
              <w:spacing w:before="0" w:beforeAutospacing="1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67200" cy="2381250"/>
                  <wp:effectExtent l="19050" t="19050" r="28575" b="19050"/>
                  <wp:docPr id="10000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3812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44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 xml:space="preserve">Copy two frameworks(rocksdb.framework and secp256k1.framework) in the Sibling directory of </w:t>
            </w:r>
            <w:r>
              <w:rPr>
                <w:b/>
              </w:rPr>
              <w:t>".xcodeproj"</w:t>
            </w:r>
            <w:r>
              <w:t>.</w:t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Open the project with XCode,</w:t>
            </w:r>
          </w:p>
          <w:p>
            <w:pPr>
              <w:numPr>
                <w:ilvl w:val="1"/>
                <w:numId w:val="45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Select a license and profile to project for the archive.</w:t>
            </w:r>
          </w:p>
          <w:p>
            <w:pPr>
              <w:numPr>
                <w:ilvl w:val="1"/>
                <w:numId w:val="45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Distribute license is used to pack a .ipa file.</w:t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 xml:space="preserve">Make sure </w:t>
            </w:r>
            <w:r>
              <w:rPr>
                <w:b/>
              </w:rPr>
              <w:t xml:space="preserve">Target-&gt;UnityFramework→Link Binary With Libraryies </w:t>
            </w:r>
            <w:r>
              <w:t xml:space="preserve">have </w:t>
            </w:r>
            <w:r>
              <w:rPr>
                <w:b/>
              </w:rPr>
              <w:t>libgrpc.a</w:t>
            </w:r>
            <w:r>
              <w:t xml:space="preserve"> and </w:t>
            </w:r>
            <w:r>
              <w:rPr>
                <w:b/>
              </w:rPr>
              <w:t>libgrpc_csharp_ext.a</w:t>
            </w:r>
            <w:r>
              <w:t>. (If don't have one, please add a static library of grpc. (</w:t>
            </w:r>
            <w:r>
              <w:rPr>
                <w:b/>
              </w:rPr>
              <w:t>libgrpc.a</w:t>
            </w:r>
            <w:r>
              <w:t>))</w:t>
            </w:r>
          </w:p>
          <w:p>
            <w:pPr>
              <w:numPr>
                <w:ilvl w:val="1"/>
                <w:numId w:val="46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80535" cy="3086222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308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 xml:space="preserve">Close the Bitcode of </w:t>
            </w:r>
            <w:r>
              <w:rPr>
                <w:b/>
              </w:rPr>
              <w:t>Unity-iPhone</w:t>
            </w:r>
            <w:r>
              <w:t xml:space="preserve"> and </w:t>
            </w:r>
            <w:r>
              <w:rPr>
                <w:b/>
              </w:rPr>
              <w:t>Unity Framework</w:t>
            </w:r>
            <w:r>
              <w:t xml:space="preserve"> in </w:t>
            </w:r>
            <w:r>
              <w:rPr>
                <w:b/>
              </w:rPr>
              <w:t>Target-&gt;UnityFramewok→Build Options→Enable Bitcode (No)</w:t>
            </w:r>
          </w:p>
          <w:p>
            <w:pPr>
              <w:numPr>
                <w:ilvl w:val="1"/>
                <w:numId w:val="47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80535" cy="3219122"/>
                  <wp:docPr id="10000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32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 xml:space="preserve">Make sure have added Framework to Project in </w:t>
            </w:r>
            <w:r>
              <w:rPr>
                <w:b/>
              </w:rPr>
              <w:t>Target-&gt;Unity-iPhone→Build Phases→Embed Frameworks</w:t>
            </w:r>
            <w:r>
              <w:t>.(Because it needs to be uploaded to TestFlight, it must pass its detection.)</w:t>
            </w:r>
          </w:p>
          <w:p>
            <w:pPr>
              <w:numPr>
                <w:ilvl w:val="1"/>
                <w:numId w:val="48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Copy two frameworks to the sibling directory of .xcodeproj file.</w:t>
            </w:r>
          </w:p>
          <w:p>
            <w:pPr>
              <w:numPr>
                <w:ilvl w:val="1"/>
                <w:numId w:val="48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t>Target-&gt;Unity-iPhone→Build Phases→Embed Frameworks</w:t>
            </w:r>
            <w:r>
              <w:t>.</w:t>
            </w:r>
          </w:p>
          <w:p>
            <w:pPr>
              <w:numPr>
                <w:ilvl w:val="1"/>
                <w:numId w:val="48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drawing>
                <wp:inline>
                  <wp:extent cx="4280535" cy="3364086"/>
                  <wp:docPr id="10000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336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48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Press "+" button to add framework</w:t>
            </w:r>
          </w:p>
          <w:p>
            <w:pPr>
              <w:numPr>
                <w:ilvl w:val="1"/>
                <w:numId w:val="48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Press "Add Other..." to choose rocksdb.framework and secp256k1.framework.</w:t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 xml:space="preserve">Add </w:t>
            </w:r>
            <w:r>
              <w:rPr>
                <w:b/>
              </w:rPr>
              <w:t>Key:</w:t>
            </w:r>
            <w:r>
              <w:rPr>
                <w:b/>
                <w:i/>
              </w:rPr>
              <w:t>Application does not run in background</w:t>
            </w:r>
            <w:r>
              <w:rPr>
                <w:b/>
              </w:rPr>
              <w:t xml:space="preserve"> Value</w:t>
            </w:r>
            <w:r>
              <w:t xml:space="preserve">: </w:t>
            </w:r>
            <w:r>
              <w:rPr>
                <w:b/>
                <w:i/>
              </w:rPr>
              <w:t>NO</w:t>
            </w:r>
            <w:r>
              <w:rPr>
                <w:b/>
              </w:rPr>
              <w:t xml:space="preserve"> </w:t>
            </w:r>
            <w:r>
              <w:t>to the Info.plist.</w:t>
            </w:r>
          </w:p>
          <w:p>
            <w:pPr>
              <w:numPr>
                <w:ilvl w:val="1"/>
                <w:numId w:val="49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80535" cy="2739542"/>
                  <wp:docPr id="10000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273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 xml:space="preserve">Find </w:t>
            </w:r>
            <w:r>
              <w:rPr>
                <w:b/>
              </w:rPr>
              <w:t>{Your .xcodeproj</w:t>
            </w:r>
            <w:r>
              <w:t xml:space="preserve"> path}→Classes→Native→GenericMethods7</w:t>
            </w:r>
          </w:p>
          <w:p>
            <w:pPr>
              <w:numPr>
                <w:ilvl w:val="1"/>
                <w:numId w:val="50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Find function:</w:t>
            </w:r>
          </w:p>
          <w:p>
            <w:pPr>
              <w:numPr>
                <w:ilvl w:val="0"/>
                <w:numId w:val="0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Unsafe_Unbox_TisIl2CppFullySharedGenericAny_mF6CD1F81A0CA0414C3EA88A19A4BB220865E8182_gshared</w:t>
            </w:r>
          </w:p>
          <w:p>
            <w:pPr>
              <w:numPr>
                <w:ilvl w:val="1"/>
                <w:numId w:val="50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br/>
            </w:r>
            <w:r>
              <w:br/>
            </w:r>
            <w:r>
              <w:t>Cast the reture value(void*) to (</w:t>
            </w:r>
          </w:p>
          <w:p>
            <w:pPr>
              <w:numPr>
                <w:ilvl w:val="0"/>
                <w:numId w:val="0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Il2CppFullySharedGenericAny</w:t>
            </w:r>
            <w:r>
              <w:t>*</w:t>
            </w:r>
            <w:r>
              <w:br/>
            </w:r>
            <w:r>
              <w:t>)  </w:t>
            </w:r>
          </w:p>
          <w:p>
            <w:pPr>
              <w:numPr>
                <w:ilvl w:val="1"/>
                <w:numId w:val="50"/>
              </w:numPr>
            </w:pPr>
            <w:r>
              <w:drawing>
                <wp:inline>
                  <wp:extent cx="4280535" cy="3042567"/>
                  <wp:docPr id="10001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304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XCode→ Product→ Archive start archiving</w:t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Press Distribute App.</w:t>
            </w:r>
          </w:p>
          <w:p>
            <w:pPr>
              <w:numPr>
                <w:ilvl w:val="1"/>
                <w:numId w:val="53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80535" cy="2635797"/>
                  <wp:docPr id="1000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263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53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Ad Hoc: It can be used to install to your device that in the device list of "developer.apple.com"</w:t>
            </w:r>
          </w:p>
          <w:p>
            <w:pPr>
              <w:numPr>
                <w:ilvl w:val="1"/>
                <w:numId w:val="53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App Store Connect</w:t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You don't need to rebuild from bitcode, it takes a long time.</w:t>
            </w:r>
          </w:p>
          <w:p>
            <w:pPr>
              <w:numPr>
                <w:ilvl w:val="1"/>
                <w:numId w:val="54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80535" cy="2546575"/>
                  <wp:docPr id="10001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254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Choose a profile for the app.</w:t>
            </w:r>
          </w:p>
          <w:p>
            <w:pPr>
              <w:numPr>
                <w:ilvl w:val="1"/>
                <w:numId w:val="55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80535" cy="2586633"/>
                  <wp:docPr id="10001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258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Export the "ipa" file.</w:t>
            </w:r>
          </w:p>
          <w:p>
            <w:pPr>
              <w:numPr>
                <w:ilvl w:val="1"/>
                <w:numId w:val="56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80535" cy="2621324"/>
                  <wp:docPr id="10001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26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bookmarkStart w:id="2" w:name="scroll-bookmark-3"/>
      <w:r w:rsidR="000D4473">
        <w:rPr>
          <w:rStyle w:val="ScrollInlineCode"/>
        </w:rPr>
        <w:t>Common Problems</w:t>
      </w:r>
      <w:bookmarkEnd w:id="2"/>
    </w:p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 w:rsidR="000D4473">
              <w:rPr>
                <w:rStyle w:val="ScrollInlineCode"/>
                <w:b/>
                <w:color w:val="000000"/>
              </w:rPr>
              <w:t>Problem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solid" w:color="FFFFFF" w:fill="FFFFFF"/>
          </w:tcPr>
          <w:p>
            <w:pPr>
              <w:numPr>
                <w:ilvl w:val="0"/>
                <w:numId w:val="57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rPr>
                <w:b/>
              </w:rPr>
              <w:t xml:space="preserve">Suppose the static library of grpc can not be linked correctly. </w:t>
            </w:r>
            <w:r>
              <w:t>e.g. undefined symbol of "deflate".</w:t>
            </w:r>
          </w:p>
          <w:p>
            <w:pPr>
              <w:numPr>
                <w:ilvl w:val="1"/>
                <w:numId w:val="58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t>Error:</w:t>
            </w:r>
          </w:p>
          <w:p>
            <w:pPr>
              <w:numPr>
                <w:ilvl w:val="1"/>
                <w:numId w:val="58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drawing>
                <wp:inline>
                  <wp:extent cx="4280535" cy="2646567"/>
                  <wp:docPr id="10002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264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58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 Make sure the libgrpc.a linked in UnityFramework.</w:t>
            </w:r>
          </w:p>
          <w:p>
            <w:pPr>
              <w:numPr>
                <w:ilvl w:val="1"/>
                <w:numId w:val="58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t>grpc_csharp_ext_dummy_stubs.c This file is used to avoid the link error, there is space realized of grpc. If the project doesn't call those functions, which is always right.</w:t>
            </w:r>
          </w:p>
          <w:p>
            <w:pPr>
              <w:numPr>
                <w:ilvl w:val="1"/>
                <w:numId w:val="58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drawing>
                <wp:inline>
                  <wp:extent cx="4280535" cy="3619570"/>
                  <wp:docPr id="10002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36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7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libgrpc_csharp_ext.a does not contain bitcode.</w:t>
            </w:r>
          </w:p>
          <w:p>
            <w:pPr>
              <w:numPr>
                <w:ilvl w:val="1"/>
                <w:numId w:val="59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t>Error</w:t>
            </w:r>
            <w:r>
              <w:t>:</w:t>
            </w:r>
          </w:p>
          <w:p>
            <w:pPr>
              <w:numPr>
                <w:ilvl w:val="1"/>
                <w:numId w:val="59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drawing>
                <wp:inline>
                  <wp:extent cx="4280535" cy="945841"/>
                  <wp:docPr id="10002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94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59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t>Solution</w:t>
            </w:r>
            <w:r>
              <w:t>: Disable the bitcode in UnityFramework-&gt;BuildSetting-&gt;BuildOption→Enable Bitcode→false.</w:t>
            </w:r>
          </w:p>
          <w:p>
            <w:pPr>
              <w:numPr>
                <w:ilvl w:val="1"/>
                <w:numId w:val="59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drawing>
                <wp:inline>
                  <wp:extent cx="4280535" cy="3484914"/>
                  <wp:docPr id="10002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348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7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libgrpc.a can not link correctly.</w:t>
            </w:r>
          </w:p>
          <w:p>
            <w:pPr>
              <w:numPr>
                <w:ilvl w:val="1"/>
                <w:numId w:val="60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t>Error:</w:t>
            </w:r>
            <w:r>
              <w:t> </w:t>
            </w:r>
          </w:p>
          <w:p>
            <w:pPr>
              <w:numPr>
                <w:ilvl w:val="1"/>
                <w:numId w:val="60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drawing>
                <wp:inline>
                  <wp:extent cx="4280535" cy="2995276"/>
                  <wp:docPr id="10002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299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60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t>Solution: Add libgrpc.a in UnityFramework Build Phases→Link Binary With Libraries. Add static library to this list.</w:t>
            </w:r>
          </w:p>
          <w:p>
            <w:pPr>
              <w:numPr>
                <w:ilvl w:val="0"/>
                <w:numId w:val="57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 The profile</w:t>
            </w:r>
            <w:r>
              <w:rPr>
                <w:b/>
              </w:rPr>
              <w:t> file is different in Signing&amp;Capabilities and Build Settings</w:t>
            </w:r>
          </w:p>
          <w:p>
            <w:pPr>
              <w:numPr>
                <w:ilvl w:val="1"/>
                <w:numId w:val="61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t>Error:</w:t>
            </w:r>
          </w:p>
          <w:p>
            <w:pPr>
              <w:numPr>
                <w:ilvl w:val="1"/>
                <w:numId w:val="61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drawing>
                <wp:inline>
                  <wp:extent cx="4280535" cy="2732840"/>
                  <wp:docPr id="10003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27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61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t>Solution: Make sure Signing&amp;Capabilities and BuildSettings-&gt;Signing→Provisioning Profile has the same config.</w:t>
            </w:r>
          </w:p>
          <w:p>
            <w:pPr>
              <w:numPr>
                <w:ilvl w:val="0"/>
                <w:numId w:val="57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rPr>
                <w:b/>
              </w:rPr>
              <w:t>Command Ld failed with a nonzero exit code.</w:t>
            </w:r>
          </w:p>
          <w:p>
            <w:pPr>
              <w:numPr>
                <w:ilvl w:val="1"/>
                <w:numId w:val="62"/>
              </w:numPr>
              <w:spacing w:before="0" w:beforeAutospacing="0" w:after="0" w:afterAutospacing="0" w:line="240" w:lineRule="auto"/>
              <w:ind w:left="1800" w:right="259" w:hanging="360"/>
              <w:jc w:val="left"/>
              <w:outlineLvl w:val="9"/>
            </w:pPr>
            <w:r>
              <w:drawing>
                <wp:inline>
                  <wp:extent cx="4280535" cy="3356242"/>
                  <wp:docPr id="10003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335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1"/>
                <w:numId w:val="62"/>
              </w:numPr>
              <w:spacing w:before="0" w:beforeAutospacing="0" w:after="0" w:afterAutospacing="0" w:line="240" w:lineRule="auto"/>
              <w:ind w:left="1440" w:right="259" w:hanging="360"/>
              <w:jc w:val="left"/>
              <w:outlineLvl w:val="9"/>
            </w:pPr>
            <w:r>
              <w:rPr>
                <w:b/>
              </w:rPr>
              <w:t>Solution: Close the bitcode of Unity-iPhone.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</w:p>
        </w:tc>
      </w:tr>
    </w:tbl>
    <w:p/>
    <w:sectPr w:rsidSect="008B1C6A">
      <w:headerReference w:type="default" r:id="rId22"/>
      <w:footerReference w:type="default" r:id="rId2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8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[PROJECT] Planetarium_Nine Chronicles_Co-dev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Research on Packing of 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0248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FE8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365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A675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C625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222A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012A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7E05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DF40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544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A66191"/>
    <w:multiLevelType w:val="hybridMultilevel"/>
    <w:tmpl w:val="7FA66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FA66192"/>
    <w:multiLevelType w:val="multilevel"/>
    <w:tmpl w:val="7FA6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A66193"/>
    <w:multiLevelType w:val="multilevel"/>
    <w:tmpl w:val="7FA661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A66194"/>
    <w:multiLevelType w:val="multilevel"/>
    <w:tmpl w:val="7FA6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A66195"/>
    <w:multiLevelType w:val="multilevel"/>
    <w:tmpl w:val="7FA661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A66196"/>
    <w:multiLevelType w:val="multilevel"/>
    <w:tmpl w:val="7FA6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A66197"/>
    <w:multiLevelType w:val="multilevel"/>
    <w:tmpl w:val="7FA661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A66198"/>
    <w:multiLevelType w:val="multilevel"/>
    <w:tmpl w:val="7FA6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A66199"/>
    <w:multiLevelType w:val="multilevel"/>
    <w:tmpl w:val="7FA661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A6619A"/>
    <w:multiLevelType w:val="hybridMultilevel"/>
    <w:tmpl w:val="7FA6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FA6619B"/>
    <w:multiLevelType w:val="hybridMultilevel"/>
    <w:tmpl w:val="7FA6619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FA6619C"/>
    <w:multiLevelType w:val="multilevel"/>
    <w:tmpl w:val="7FA6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A6619D"/>
    <w:multiLevelType w:val="multilevel"/>
    <w:tmpl w:val="7FA6619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A6619E"/>
    <w:multiLevelType w:val="multilevel"/>
    <w:tmpl w:val="7FA6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A6619F"/>
    <w:multiLevelType w:val="multilevel"/>
    <w:tmpl w:val="7FA6619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A661A0"/>
    <w:multiLevelType w:val="multilevel"/>
    <w:tmpl w:val="7FA6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A661A1"/>
    <w:multiLevelType w:val="multilevel"/>
    <w:tmpl w:val="7FA661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A661A2"/>
    <w:multiLevelType w:val="multilevel"/>
    <w:tmpl w:val="7FA6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A661A3"/>
    <w:multiLevelType w:val="multilevel"/>
    <w:tmpl w:val="7FA661A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A661A4"/>
    <w:multiLevelType w:val="multilevel"/>
    <w:tmpl w:val="7FA6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FA661A5"/>
    <w:multiLevelType w:val="multilevel"/>
    <w:tmpl w:val="7FA661A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proofState w:spelling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47758"/>
    <w:rsid w:val="00053BAB"/>
    <w:rsid w:val="00055224"/>
    <w:rsid w:val="000B1C98"/>
    <w:rsid w:val="000B2C4A"/>
    <w:rsid w:val="000B7C62"/>
    <w:rsid w:val="000D4473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13D3E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76732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3A0E"/>
    <w:rsid w:val="00837A0D"/>
    <w:rsid w:val="00852D83"/>
    <w:rsid w:val="0087617C"/>
    <w:rsid w:val="008964A9"/>
    <w:rsid w:val="008B1C6A"/>
    <w:rsid w:val="008B7020"/>
    <w:rsid w:val="008C0E6C"/>
    <w:rsid w:val="008C572F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84097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CF58BD"/>
    <w:rsid w:val="00CF71CE"/>
    <w:rsid w:val="00D10529"/>
    <w:rsid w:val="00D63938"/>
    <w:rsid w:val="00D706C6"/>
    <w:rsid w:val="00D8012A"/>
    <w:rsid w:val="00D841F2"/>
    <w:rsid w:val="00D95BA5"/>
    <w:rsid w:val="00DA0F23"/>
    <w:rsid w:val="00DC1789"/>
    <w:rsid w:val="00DE5251"/>
    <w:rsid w:val="00DE72F4"/>
    <w:rsid w:val="00DF2776"/>
    <w:rsid w:val="00DF63C1"/>
    <w:rsid w:val="00E244B5"/>
    <w:rsid w:val="00E26F5B"/>
    <w:rsid w:val="00E46525"/>
    <w:rsid w:val="00E666A5"/>
    <w:rsid w:val="00EA4AC4"/>
    <w:rsid w:val="00EB34FD"/>
    <w:rsid w:val="00EB7A17"/>
    <w:rsid w:val="00EF235F"/>
    <w:rsid w:val="00EF7F2A"/>
    <w:rsid w:val="00F021C2"/>
    <w:rsid w:val="00F24ABA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0B2C4A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A84097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header" Target="header1.xm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58ED-1D4D-BF48-A70D-41F12031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</cp:lastModifiedBy>
  <cp:revision>116</cp:revision>
  <dcterms:created xsi:type="dcterms:W3CDTF">2016-10-04T14:03:00Z</dcterms:created>
  <dcterms:modified xsi:type="dcterms:W3CDTF">2022-02-09T08:44:00Z</dcterms:modified>
</cp:coreProperties>
</file>